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C48C" w14:textId="116EB2FA" w:rsidR="00D50C46" w:rsidRDefault="00D50C4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Projekt</w:t>
      </w:r>
    </w:p>
    <w:p w14:paraId="0869E677" w14:textId="6C5E2704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Uchwała Nr </w:t>
      </w:r>
      <w:r w:rsidR="00A73064">
        <w:rPr>
          <w:rFonts w:ascii="Calibri" w:eastAsia="Calibri" w:hAnsi="Calibri" w:cs="Calibri"/>
          <w:b/>
          <w:sz w:val="24"/>
        </w:rPr>
        <w:t>SOK.</w:t>
      </w:r>
      <w:r w:rsidR="001E2C19">
        <w:rPr>
          <w:rFonts w:ascii="Calibri" w:eastAsia="Calibri" w:hAnsi="Calibri" w:cs="Calibri"/>
          <w:b/>
          <w:sz w:val="24"/>
        </w:rPr>
        <w:t>..2021</w:t>
      </w:r>
    </w:p>
    <w:p w14:paraId="61BB0DCA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dy Gminy Jednorożec</w:t>
      </w:r>
    </w:p>
    <w:p w14:paraId="600CDED0" w14:textId="23762A5F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z dni</w:t>
      </w:r>
      <w:r w:rsidR="00257318">
        <w:rPr>
          <w:rFonts w:ascii="Calibri" w:eastAsia="Calibri" w:hAnsi="Calibri" w:cs="Calibri"/>
          <w:b/>
          <w:sz w:val="24"/>
        </w:rPr>
        <w:t xml:space="preserve">a </w:t>
      </w:r>
      <w:r w:rsidR="001E2C19">
        <w:rPr>
          <w:rFonts w:ascii="Calibri" w:eastAsia="Calibri" w:hAnsi="Calibri" w:cs="Calibri"/>
          <w:b/>
          <w:sz w:val="24"/>
        </w:rPr>
        <w:t xml:space="preserve"> </w:t>
      </w:r>
      <w:r w:rsidR="00A73064">
        <w:rPr>
          <w:rFonts w:ascii="Calibri" w:eastAsia="Calibri" w:hAnsi="Calibri" w:cs="Calibri"/>
          <w:b/>
          <w:sz w:val="24"/>
        </w:rPr>
        <w:t xml:space="preserve">r. </w:t>
      </w:r>
    </w:p>
    <w:p w14:paraId="68CCC8FF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347CD02" w14:textId="02469C08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w sprawie „Rocznego Programu Współpracy Gminy Jednorożec z  organizacjami pozarządowymi oraz podmiotami, o których mowa w art. 3 ust. 3 ustawy z dnia                                     24 kwietnia 2003 r. o działalności pożytku publicznego i o wolontariacie na 202</w:t>
      </w:r>
      <w:r w:rsidR="00531A43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 xml:space="preserve"> rok.”</w:t>
      </w:r>
    </w:p>
    <w:p w14:paraId="44908E8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8B9CCB4" w14:textId="71B90C85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 podstawie art. 18 ust. 2 pkt 15 ustawy z dnia 8 marca 1990 r. o samorządzie gminnym                           </w:t>
      </w:r>
      <w:r w:rsidR="00534D4F">
        <w:rPr>
          <w:rFonts w:ascii="Calibri" w:eastAsia="Calibri" w:hAnsi="Calibri" w:cs="Calibri"/>
          <w:color w:val="000000"/>
        </w:rPr>
        <w:t xml:space="preserve">             (</w:t>
      </w:r>
      <w:proofErr w:type="spellStart"/>
      <w:r w:rsidR="00534D4F">
        <w:rPr>
          <w:rFonts w:ascii="Calibri" w:eastAsia="Calibri" w:hAnsi="Calibri" w:cs="Calibri"/>
          <w:color w:val="000000"/>
        </w:rPr>
        <w:t>t.j</w:t>
      </w:r>
      <w:proofErr w:type="spellEnd"/>
      <w:r w:rsidR="00534D4F">
        <w:rPr>
          <w:rFonts w:ascii="Calibri" w:eastAsia="Calibri" w:hAnsi="Calibri" w:cs="Calibri"/>
          <w:color w:val="000000"/>
        </w:rPr>
        <w:t>. Dz. U. z 2021</w:t>
      </w:r>
      <w:r>
        <w:rPr>
          <w:rFonts w:ascii="Calibri" w:eastAsia="Calibri" w:hAnsi="Calibri" w:cs="Calibri"/>
          <w:color w:val="000000"/>
        </w:rPr>
        <w:t xml:space="preserve">r. poz. </w:t>
      </w:r>
      <w:r w:rsidR="001C3088">
        <w:rPr>
          <w:rFonts w:ascii="Calibri" w:eastAsia="Calibri" w:hAnsi="Calibri" w:cs="Calibri"/>
          <w:color w:val="000000"/>
        </w:rPr>
        <w:t>1372</w:t>
      </w:r>
      <w:r w:rsidR="00B257C5" w:rsidRPr="00AA64A0">
        <w:rPr>
          <w:rFonts w:ascii="Calibri" w:eastAsia="Calibri" w:hAnsi="Calibri" w:cs="Calibri"/>
        </w:rPr>
        <w:t xml:space="preserve">, z </w:t>
      </w:r>
      <w:proofErr w:type="spellStart"/>
      <w:r w:rsidR="00B257C5" w:rsidRPr="00AA64A0">
        <w:rPr>
          <w:rFonts w:ascii="Calibri" w:eastAsia="Calibri" w:hAnsi="Calibri" w:cs="Calibri"/>
        </w:rPr>
        <w:t>późn</w:t>
      </w:r>
      <w:proofErr w:type="spellEnd"/>
      <w:r w:rsidR="00B257C5" w:rsidRPr="00AA64A0">
        <w:rPr>
          <w:rFonts w:ascii="Calibri" w:eastAsia="Calibri" w:hAnsi="Calibri" w:cs="Calibri"/>
        </w:rPr>
        <w:t>. zm.</w:t>
      </w:r>
      <w:r w:rsidRPr="00AA64A0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color w:val="000000"/>
        </w:rPr>
        <w:t xml:space="preserve">i art. 5a ust. 1 ustawy z dnia 24 kwietnia 2003 r. o </w:t>
      </w:r>
      <w:r w:rsidRPr="003839E8">
        <w:rPr>
          <w:rFonts w:ascii="Calibri" w:eastAsia="Calibri" w:hAnsi="Calibri" w:cs="Calibri"/>
        </w:rPr>
        <w:t>działalności</w:t>
      </w:r>
      <w:r>
        <w:rPr>
          <w:rFonts w:ascii="Calibri" w:eastAsia="Calibri" w:hAnsi="Calibri" w:cs="Calibri"/>
          <w:color w:val="000000"/>
        </w:rPr>
        <w:t xml:space="preserve"> pożytku pub</w:t>
      </w:r>
      <w:r w:rsidR="00B03413">
        <w:rPr>
          <w:rFonts w:ascii="Calibri" w:eastAsia="Calibri" w:hAnsi="Calibri" w:cs="Calibri"/>
          <w:color w:val="000000"/>
        </w:rPr>
        <w:t>licznego i o wolontariacie (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03413">
        <w:rPr>
          <w:rFonts w:ascii="Calibri" w:eastAsia="Calibri" w:hAnsi="Calibri" w:cs="Calibri"/>
          <w:color w:val="000000"/>
          <w:sz w:val="24"/>
        </w:rPr>
        <w:t>t.</w:t>
      </w:r>
      <w:r w:rsidR="00C17619" w:rsidRPr="0063130A">
        <w:rPr>
          <w:rFonts w:ascii="Calibri" w:eastAsia="Calibri" w:hAnsi="Calibri" w:cs="Calibri"/>
          <w:color w:val="000000"/>
          <w:sz w:val="24"/>
        </w:rPr>
        <w:t>j</w:t>
      </w:r>
      <w:proofErr w:type="spellEnd"/>
      <w:r w:rsidR="00C17619" w:rsidRPr="0063130A">
        <w:rPr>
          <w:rFonts w:ascii="Calibri" w:eastAsia="Calibri" w:hAnsi="Calibri" w:cs="Calibri"/>
          <w:color w:val="000000"/>
          <w:sz w:val="24"/>
        </w:rPr>
        <w:t>. Dz. U. z 2020. poz.1057</w:t>
      </w:r>
      <w:r w:rsidR="00B257C5" w:rsidRPr="00AA64A0">
        <w:rPr>
          <w:rFonts w:ascii="Calibri" w:eastAsia="Calibri" w:hAnsi="Calibri" w:cs="Calibri"/>
          <w:sz w:val="24"/>
        </w:rPr>
        <w:t xml:space="preserve">, </w:t>
      </w:r>
      <w:r w:rsidR="00AA64A0" w:rsidRPr="00AA64A0">
        <w:rPr>
          <w:rFonts w:ascii="Calibri" w:eastAsia="Calibri" w:hAnsi="Calibri" w:cs="Calibri"/>
          <w:sz w:val="24"/>
        </w:rPr>
        <w:t xml:space="preserve"> z </w:t>
      </w:r>
      <w:proofErr w:type="spellStart"/>
      <w:r w:rsidR="00B257C5" w:rsidRPr="00AA64A0">
        <w:rPr>
          <w:rFonts w:ascii="Calibri" w:eastAsia="Calibri" w:hAnsi="Calibri" w:cs="Calibri"/>
          <w:sz w:val="24"/>
        </w:rPr>
        <w:t>późn</w:t>
      </w:r>
      <w:proofErr w:type="spellEnd"/>
      <w:r w:rsidR="00AA64A0" w:rsidRPr="00AA64A0">
        <w:rPr>
          <w:rFonts w:ascii="Calibri" w:eastAsia="Calibri" w:hAnsi="Calibri" w:cs="Calibri"/>
          <w:sz w:val="24"/>
        </w:rPr>
        <w:t>.</w:t>
      </w:r>
      <w:r w:rsidR="00C17619" w:rsidRPr="00AA64A0">
        <w:rPr>
          <w:rFonts w:ascii="Calibri" w:eastAsia="Calibri" w:hAnsi="Calibri" w:cs="Calibri"/>
          <w:sz w:val="24"/>
        </w:rPr>
        <w:t xml:space="preserve"> zm</w:t>
      </w:r>
      <w:r w:rsidR="00C17619" w:rsidRPr="0063130A">
        <w:rPr>
          <w:rFonts w:ascii="Calibri" w:eastAsia="Calibri" w:hAnsi="Calibri" w:cs="Calibri"/>
          <w:color w:val="000000"/>
          <w:sz w:val="24"/>
        </w:rPr>
        <w:t>.</w:t>
      </w:r>
      <w:r w:rsidR="00C1761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) Rada Gminy Jednorożec uchwala, co następuje:</w:t>
      </w:r>
    </w:p>
    <w:p w14:paraId="0AEEFD8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D81838F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 1.</w:t>
      </w:r>
    </w:p>
    <w:p w14:paraId="3CA0B20E" w14:textId="4E168935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chwala się </w:t>
      </w:r>
      <w:r>
        <w:rPr>
          <w:rFonts w:ascii="Calibri" w:eastAsia="Calibri" w:hAnsi="Calibri" w:cs="Calibri"/>
          <w:b/>
          <w:color w:val="000000"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531A43">
        <w:rPr>
          <w:rFonts w:ascii="Calibri" w:eastAsia="Calibri" w:hAnsi="Calibri" w:cs="Calibri"/>
          <w:b/>
          <w:color w:val="000000"/>
          <w:sz w:val="24"/>
        </w:rPr>
        <w:t>2</w:t>
      </w:r>
      <w:r>
        <w:rPr>
          <w:rFonts w:ascii="Calibri" w:eastAsia="Calibri" w:hAnsi="Calibri" w:cs="Calibri"/>
          <w:b/>
          <w:color w:val="000000"/>
          <w:sz w:val="24"/>
        </w:rPr>
        <w:t xml:space="preserve"> rok”,</w:t>
      </w:r>
      <w:r>
        <w:rPr>
          <w:rFonts w:ascii="Calibri" w:eastAsia="Calibri" w:hAnsi="Calibri" w:cs="Calibri"/>
          <w:color w:val="000000"/>
          <w:sz w:val="24"/>
        </w:rPr>
        <w:t xml:space="preserve"> stanowiący załącznik do niniejszej uchwały.</w:t>
      </w:r>
    </w:p>
    <w:p w14:paraId="63A94EEA" w14:textId="519A8B12" w:rsidR="00311117" w:rsidRDefault="00531A43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BD367F" w14:textId="77777777" w:rsidR="00311117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7BDBAA42" w14:textId="220BB10C" w:rsidR="00B33CFA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§ </w:t>
      </w:r>
      <w:r w:rsidR="00531A43">
        <w:rPr>
          <w:rFonts w:ascii="Calibri" w:eastAsia="Calibri" w:hAnsi="Calibri" w:cs="Calibri"/>
          <w:color w:val="000000"/>
          <w:sz w:val="24"/>
        </w:rPr>
        <w:t>2</w:t>
      </w:r>
      <w:r w:rsidR="006A70B6">
        <w:rPr>
          <w:rFonts w:ascii="Calibri" w:eastAsia="Calibri" w:hAnsi="Calibri" w:cs="Calibri"/>
          <w:color w:val="000000"/>
          <w:sz w:val="24"/>
        </w:rPr>
        <w:t>.</w:t>
      </w:r>
    </w:p>
    <w:p w14:paraId="351FAAC0" w14:textId="2CB080EA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konanie uchwały powierza się Wójtowi Gminy Jednorożec.</w:t>
      </w:r>
    </w:p>
    <w:p w14:paraId="0A4E5C3D" w14:textId="77777777" w:rsidR="003A7609" w:rsidRDefault="003A7609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AE65C7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2617152" w14:textId="00D1787F" w:rsidR="000D2069" w:rsidRDefault="00531A43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3</w:t>
      </w:r>
      <w:r w:rsidR="000D2069">
        <w:rPr>
          <w:rFonts w:ascii="Calibri" w:eastAsia="Calibri" w:hAnsi="Calibri" w:cs="Calibri"/>
          <w:color w:val="000000"/>
          <w:sz w:val="24"/>
        </w:rPr>
        <w:t>.</w:t>
      </w:r>
    </w:p>
    <w:p w14:paraId="4D4DBDF7" w14:textId="77777777" w:rsidR="00531A43" w:rsidRDefault="00531A43" w:rsidP="00155D9E">
      <w:pPr>
        <w:spacing w:line="276" w:lineRule="auto"/>
        <w:rPr>
          <w:sz w:val="24"/>
          <w:szCs w:val="24"/>
        </w:rPr>
      </w:pPr>
    </w:p>
    <w:p w14:paraId="02B886DF" w14:textId="7CFB3C85" w:rsidR="00B33CFA" w:rsidRDefault="009B68BB" w:rsidP="00155D9E">
      <w:pPr>
        <w:spacing w:line="276" w:lineRule="auto"/>
        <w:rPr>
          <w:sz w:val="24"/>
          <w:szCs w:val="24"/>
        </w:rPr>
      </w:pPr>
      <w:r w:rsidRPr="00473EAF">
        <w:rPr>
          <w:sz w:val="24"/>
          <w:szCs w:val="24"/>
        </w:rPr>
        <w:t>Uchwała wchodzi w życie z dniem 1 stycznia 202</w:t>
      </w:r>
      <w:r w:rsidR="00531A43">
        <w:rPr>
          <w:sz w:val="24"/>
          <w:szCs w:val="24"/>
        </w:rPr>
        <w:t>2</w:t>
      </w:r>
      <w:r w:rsidRPr="00473EAF">
        <w:rPr>
          <w:sz w:val="24"/>
          <w:szCs w:val="24"/>
        </w:rPr>
        <w:t xml:space="preserve"> roku.</w:t>
      </w:r>
    </w:p>
    <w:p w14:paraId="5C2AEFFB" w14:textId="77777777" w:rsidR="00C36509" w:rsidRDefault="00C36509" w:rsidP="00155D9E">
      <w:pPr>
        <w:spacing w:line="276" w:lineRule="auto"/>
        <w:rPr>
          <w:sz w:val="24"/>
          <w:szCs w:val="24"/>
        </w:rPr>
      </w:pPr>
    </w:p>
    <w:p w14:paraId="7645654B" w14:textId="7E7AA9EF" w:rsidR="00C36509" w:rsidRPr="00473EAF" w:rsidRDefault="00C36509" w:rsidP="00C36509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sz w:val="24"/>
          <w:szCs w:val="24"/>
        </w:rPr>
        <w:t>§4.</w:t>
      </w:r>
    </w:p>
    <w:p w14:paraId="3A262020" w14:textId="45C83370" w:rsidR="00C36509" w:rsidRPr="00C36509" w:rsidRDefault="00C36509" w:rsidP="00C36509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C36509">
        <w:rPr>
          <w:rFonts w:ascii="Calibri" w:eastAsia="Calibri" w:hAnsi="Calibri" w:cs="Calibri"/>
          <w:color w:val="000000"/>
          <w:sz w:val="24"/>
        </w:rPr>
        <w:t xml:space="preserve">Traci moc uchwała nr SOK.0007.67.2021 z dnia 27 października 2021r. </w:t>
      </w:r>
      <w:r w:rsidRPr="00C36509">
        <w:rPr>
          <w:rFonts w:ascii="Calibri" w:eastAsia="Calibri" w:hAnsi="Calibri" w:cs="Calibri"/>
          <w:sz w:val="24"/>
        </w:rPr>
        <w:t>„Rocznego Programu Współpracy Gminy Jednorożec z  organizacjami pozarządowymi oraz podmiotami, o których mowa w art. 3 ust. 3 ustawy z dnia 24 kwietnia 2003 r. o działalności pożytku publicznego i o wolontariacie na 2022 rok.”</w:t>
      </w:r>
    </w:p>
    <w:p w14:paraId="7C1ACDC2" w14:textId="2CAD35D8" w:rsidR="00C33B19" w:rsidRDefault="00C33B19" w:rsidP="00155D9E">
      <w:pPr>
        <w:spacing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004A44A0" w14:textId="3C376A71" w:rsidR="00103B97" w:rsidRDefault="00103B97" w:rsidP="00155D9E">
      <w:pPr>
        <w:spacing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35DD6EED" w14:textId="77777777" w:rsidR="000442AA" w:rsidRDefault="000442AA" w:rsidP="00155D9E">
      <w:pPr>
        <w:spacing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78C552B3" w14:textId="40C3D37B" w:rsidR="00531A43" w:rsidRDefault="00531A43" w:rsidP="00103B97">
      <w:pPr>
        <w:rPr>
          <w:rFonts w:ascii="Calibri" w:eastAsia="Calibri" w:hAnsi="Calibri" w:cs="Calibri"/>
          <w:b/>
          <w:color w:val="000000"/>
          <w:sz w:val="24"/>
        </w:rPr>
      </w:pPr>
    </w:p>
    <w:p w14:paraId="2CB86F33" w14:textId="77777777" w:rsidR="00155D9E" w:rsidRDefault="00155D9E" w:rsidP="00155D9E">
      <w:pPr>
        <w:suppressAutoHyphens/>
        <w:spacing w:after="0" w:line="276" w:lineRule="auto"/>
        <w:rPr>
          <w:rFonts w:ascii="Calibri" w:eastAsia="Calibri" w:hAnsi="Calibri" w:cs="Calibri"/>
          <w:i/>
          <w:color w:val="000000"/>
        </w:rPr>
      </w:pPr>
    </w:p>
    <w:p w14:paraId="0F85CFDD" w14:textId="1B841ACB" w:rsidR="000442AA" w:rsidRDefault="000442A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lastRenderedPageBreak/>
        <w:t>PROJEKT</w:t>
      </w:r>
    </w:p>
    <w:p w14:paraId="0F154DE9" w14:textId="344F4BE2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Załącznik do uchwały Nr</w:t>
      </w:r>
      <w:r w:rsidR="00356DF0">
        <w:rPr>
          <w:rFonts w:ascii="Calibri" w:eastAsia="Calibri" w:hAnsi="Calibri" w:cs="Calibri"/>
          <w:i/>
          <w:color w:val="000000"/>
        </w:rPr>
        <w:t xml:space="preserve"> </w:t>
      </w:r>
      <w:r w:rsidR="000442AA">
        <w:rPr>
          <w:rFonts w:ascii="Calibri" w:eastAsia="Calibri" w:hAnsi="Calibri" w:cs="Calibri"/>
          <w:i/>
          <w:color w:val="000000"/>
        </w:rPr>
        <w:t>………………</w:t>
      </w:r>
      <w:r>
        <w:rPr>
          <w:rFonts w:ascii="Calibri" w:eastAsia="Calibri" w:hAnsi="Calibri" w:cs="Calibri"/>
          <w:i/>
          <w:color w:val="000000"/>
        </w:rPr>
        <w:t>Rady Gminy Jednorożec</w:t>
      </w:r>
    </w:p>
    <w:p w14:paraId="3F5A98B2" w14:textId="18910BFE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z dnia </w:t>
      </w:r>
      <w:r w:rsidR="000442AA">
        <w:rPr>
          <w:rFonts w:ascii="Calibri" w:eastAsia="Calibri" w:hAnsi="Calibri" w:cs="Calibri"/>
          <w:i/>
          <w:color w:val="000000"/>
        </w:rPr>
        <w:t>……………………….</w:t>
      </w:r>
    </w:p>
    <w:p w14:paraId="11A0AF39" w14:textId="77777777" w:rsidR="00B33CFA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  <w:sz w:val="24"/>
        </w:rPr>
      </w:pPr>
    </w:p>
    <w:p w14:paraId="20D1FB77" w14:textId="10059B6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531A43">
        <w:rPr>
          <w:rFonts w:ascii="Calibri" w:eastAsia="Calibri" w:hAnsi="Calibri" w:cs="Calibri"/>
          <w:b/>
          <w:color w:val="000000"/>
          <w:sz w:val="24"/>
        </w:rPr>
        <w:t>2</w:t>
      </w:r>
      <w:r>
        <w:rPr>
          <w:rFonts w:ascii="Calibri" w:eastAsia="Calibri" w:hAnsi="Calibri" w:cs="Calibri"/>
          <w:b/>
          <w:color w:val="000000"/>
          <w:sz w:val="24"/>
        </w:rPr>
        <w:t xml:space="preserve"> rok.</w:t>
      </w:r>
    </w:p>
    <w:p w14:paraId="32A8D2C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11AA1DBE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1</w:t>
      </w:r>
    </w:p>
    <w:p w14:paraId="4643BD8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ostanowienia ogólne</w:t>
      </w:r>
    </w:p>
    <w:p w14:paraId="2FCA5356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FEBD0AC" w14:textId="144B8CB0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0DC00C1" w14:textId="0743AEBE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 Program Współpracy Gminy Jednorożec z Organizacjami Pozarządowymi oraz podmiotami, o których mowa w art. 3 ust. 3 ustawy z dnia 24 kwietnia 2003 r.                                      o działalności pożytku publicznego i o wolontariacie, na 202</w:t>
      </w:r>
      <w:r w:rsidR="001C3088">
        <w:rPr>
          <w:rFonts w:ascii="Calibri" w:eastAsia="Calibri" w:hAnsi="Calibri" w:cs="Calibri"/>
          <w:color w:val="000000"/>
          <w:sz w:val="24"/>
        </w:rPr>
        <w:t>2</w:t>
      </w:r>
      <w:r>
        <w:rPr>
          <w:rFonts w:ascii="Calibri" w:eastAsia="Calibri" w:hAnsi="Calibri" w:cs="Calibri"/>
          <w:color w:val="000000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75A7C50" w14:textId="3160EB38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B45A171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lekroć w niniejszej uchwale jest mowa o:</w:t>
      </w:r>
    </w:p>
    <w:p w14:paraId="54373C65" w14:textId="4A9354F0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 xml:space="preserve">ustawie – należy przez to rozumieć ustawę z dnia 24 kwietnia 2003 r. o działalności pożytku </w:t>
      </w:r>
      <w:r w:rsidR="00C17619">
        <w:rPr>
          <w:rFonts w:ascii="Calibri" w:eastAsia="Calibri" w:hAnsi="Calibri" w:cs="Calibri"/>
          <w:color w:val="000000"/>
          <w:sz w:val="24"/>
        </w:rPr>
        <w:t>publicznego i o wolontariacie (</w:t>
      </w:r>
      <w:proofErr w:type="spellStart"/>
      <w:r w:rsidR="00C17619">
        <w:rPr>
          <w:rFonts w:ascii="Calibri" w:eastAsia="Calibri" w:hAnsi="Calibri" w:cs="Calibri"/>
          <w:color w:val="000000"/>
          <w:sz w:val="24"/>
        </w:rPr>
        <w:t>t.</w:t>
      </w:r>
      <w:r w:rsidR="00C17619" w:rsidRPr="0063130A">
        <w:rPr>
          <w:rFonts w:ascii="Calibri" w:eastAsia="Calibri" w:hAnsi="Calibri" w:cs="Calibri"/>
          <w:color w:val="000000"/>
          <w:sz w:val="24"/>
        </w:rPr>
        <w:t>j</w:t>
      </w:r>
      <w:proofErr w:type="spellEnd"/>
      <w:r w:rsidR="00C17619" w:rsidRPr="0063130A">
        <w:rPr>
          <w:rFonts w:ascii="Calibri" w:eastAsia="Calibri" w:hAnsi="Calibri" w:cs="Calibri"/>
          <w:color w:val="000000"/>
          <w:sz w:val="24"/>
        </w:rPr>
        <w:t>. Dz. U. z 2020. poz.1057, z 2021r. ze zm</w:t>
      </w:r>
      <w:r w:rsidR="00C17619">
        <w:rPr>
          <w:rFonts w:ascii="Calibri" w:eastAsia="Calibri" w:hAnsi="Calibri" w:cs="Calibri"/>
          <w:color w:val="000000"/>
          <w:sz w:val="24"/>
        </w:rPr>
        <w:t>.);</w:t>
      </w:r>
    </w:p>
    <w:p w14:paraId="3AA08EB7" w14:textId="79A9908B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działalności pożytku publicznego – należy przez to rozumieć działalność określoną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 w:rsidRPr="00C723B1">
        <w:rPr>
          <w:rFonts w:ascii="Calibri" w:eastAsia="Calibri" w:hAnsi="Calibri" w:cs="Calibri"/>
          <w:color w:val="000000"/>
          <w:sz w:val="24"/>
        </w:rPr>
        <w:t>w art. 3 ust. 1 ustawy;</w:t>
      </w:r>
    </w:p>
    <w:p w14:paraId="2B53D82A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Wójcie – należy przez to rozumieć Wójta Gminy Jednorożec;</w:t>
      </w:r>
    </w:p>
    <w:p w14:paraId="78A3814B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GBP – należy przez to rozumieć Gminną Bibliotekę Publiczną w Jednorożcu, </w:t>
      </w:r>
    </w:p>
    <w:p w14:paraId="2ACB875F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organizacji pozarządowej – należy przez to rozumieć organizację w rozumieniu </w:t>
      </w:r>
      <w:r w:rsidRPr="00C723B1">
        <w:rPr>
          <w:rFonts w:ascii="Calibri" w:eastAsia="Calibri" w:hAnsi="Calibri" w:cs="Calibri"/>
          <w:color w:val="000000"/>
          <w:sz w:val="24"/>
        </w:rPr>
        <w:br/>
        <w:t>art. 3 ust. 2 i 3 ustawy;</w:t>
      </w:r>
    </w:p>
    <w:p w14:paraId="2FDCA068" w14:textId="5F91339F" w:rsidR="00C723B1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m Programie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– należy przez to rozumieć uchwałę Rady Gminy Jednorożec w sprawie Rocznego Programu Współpracy Gminy Jednorożec z Organizacjami Pozarządowymi </w:t>
      </w:r>
      <w:r w:rsidR="000E0DD5">
        <w:rPr>
          <w:rFonts w:ascii="Calibri" w:eastAsia="Calibri" w:hAnsi="Calibri" w:cs="Calibri"/>
          <w:color w:val="000000"/>
          <w:sz w:val="24"/>
        </w:rPr>
        <w:t>na 2022r.</w:t>
      </w:r>
      <w:r w:rsidR="000E0DD5">
        <w:rPr>
          <w:rStyle w:val="Odwoaniedokomentarza"/>
        </w:rPr>
        <w:commentReference w:id="0"/>
      </w:r>
      <w:r w:rsidR="009D2F0E">
        <w:rPr>
          <w:rFonts w:ascii="Calibri" w:eastAsia="Calibri" w:hAnsi="Calibri" w:cs="Calibri"/>
          <w:color w:val="000000"/>
          <w:sz w:val="24"/>
        </w:rPr>
        <w:t xml:space="preserve"> </w:t>
      </w:r>
      <w:r w:rsidR="006A70B6" w:rsidRPr="00C723B1">
        <w:rPr>
          <w:rFonts w:ascii="Calibri" w:eastAsia="Calibri" w:hAnsi="Calibri" w:cs="Calibri"/>
          <w:color w:val="000000"/>
          <w:sz w:val="24"/>
        </w:rPr>
        <w:t>oraz podmiotami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o których mowa w art. 3 ust. 3 ustawy z dnia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 w:rsidR="006A70B6" w:rsidRPr="00C723B1">
        <w:rPr>
          <w:rFonts w:ascii="Calibri" w:eastAsia="Calibri" w:hAnsi="Calibri" w:cs="Calibri"/>
          <w:color w:val="000000"/>
          <w:sz w:val="24"/>
        </w:rPr>
        <w:t>24 kwietnia 2003 r. o działalności pożytku publicznego i o wolontariacie, podjętą na podstawie art. 5a ust.1ustawy;</w:t>
      </w:r>
    </w:p>
    <w:p w14:paraId="5E8803D7" w14:textId="4154D1D9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konkursie ofert – należy przez to rozumieć otwarty konkurs ofert na realizację zadań publicznych, o którym mowa w art. 11 ust.2 i art.13 ustawy</w:t>
      </w:r>
      <w:r w:rsidRPr="00C723B1">
        <w:rPr>
          <w:rFonts w:ascii="Times New Roman" w:eastAsia="Times New Roman" w:hAnsi="Times New Roman" w:cs="Times New Roman"/>
          <w:sz w:val="20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 xml:space="preserve">z dnia 24 kwietnia 2003 r.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 w:rsidRPr="00C723B1">
        <w:rPr>
          <w:rFonts w:ascii="Calibri" w:eastAsia="Calibri" w:hAnsi="Calibri" w:cs="Calibri"/>
          <w:color w:val="000000"/>
          <w:sz w:val="24"/>
        </w:rPr>
        <w:t>o działalności pożytku publicznego i o wolontariacie;</w:t>
      </w:r>
    </w:p>
    <w:p w14:paraId="05A62213" w14:textId="77777777" w:rsidR="00C723B1" w:rsidRP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trybie </w:t>
      </w:r>
      <w:r w:rsidRPr="00C723B1">
        <w:rPr>
          <w:rFonts w:ascii="Calibri" w:eastAsia="Calibri" w:hAnsi="Calibri" w:cs="Calibri"/>
          <w:sz w:val="24"/>
        </w:rPr>
        <w:t>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C723B1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s</w:t>
      </w:r>
      <w:r w:rsidR="006A70B6" w:rsidRPr="00C723B1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8" w:history="1">
        <w:r w:rsidR="009933A9" w:rsidRPr="00FE028A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9933A9">
        <w:rPr>
          <w:rFonts w:ascii="Calibri" w:eastAsia="Calibri" w:hAnsi="Calibri" w:cs="Calibri"/>
          <w:sz w:val="24"/>
        </w:rPr>
        <w:t>;</w:t>
      </w:r>
    </w:p>
    <w:p w14:paraId="20B6D0D2" w14:textId="7D4F80DB" w:rsidR="00B33CFA" w:rsidRPr="00C723B1" w:rsidRDefault="0017781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C723B1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C723B1">
        <w:rPr>
          <w:rFonts w:ascii="Calibri" w:eastAsia="Calibri" w:hAnsi="Calibri" w:cs="Calibri"/>
          <w:sz w:val="24"/>
        </w:rPr>
        <w:t>.</w:t>
      </w:r>
    </w:p>
    <w:p w14:paraId="112E5195" w14:textId="77777777" w:rsidR="001C3088" w:rsidRDefault="001C3088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31DD86E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2</w:t>
      </w:r>
    </w:p>
    <w:p w14:paraId="0B04D66C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Cele i zasady współpracy</w:t>
      </w:r>
    </w:p>
    <w:p w14:paraId="53A2944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F1F0D42" w14:textId="6E2C8E6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3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06E8D7E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8550307" w14:textId="3E609F39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4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3AB5651A" w14:textId="77777777" w:rsidR="00B33CFA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, o którym mowa w § 3, realizowany będzie poprzez następujące cele szczegółowe:</w:t>
      </w:r>
    </w:p>
    <w:p w14:paraId="5BF46472" w14:textId="607334A7" w:rsidR="00B33CFA" w:rsidRPr="00311117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większanie otwartości Gminy na nowe inicjatywy i wykorzystywanie możliwie dostępnych procedur służących ich skutecznej i jak najlepszej realizacji;</w:t>
      </w:r>
    </w:p>
    <w:p w14:paraId="2C9E395F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nalizowanie i ocenianie rezultatów współpracy oraz realizowanie działań usprawniających.</w:t>
      </w:r>
    </w:p>
    <w:p w14:paraId="1027A069" w14:textId="77777777" w:rsidR="00363FAE" w:rsidRDefault="00363FAE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5577308B" w14:textId="057FBAA3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5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072C4513" w14:textId="2A0D39D6" w:rsidR="00311117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łpraca Gminy Jednorożec z organizacjami pozarządowymi odbywa się na zasadach:</w:t>
      </w:r>
    </w:p>
    <w:p w14:paraId="4321B4CF" w14:textId="741DC22D" w:rsidR="00B33CFA" w:rsidRPr="00311117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lastRenderedPageBreak/>
        <w:t>i organizacji pozarządowych oparta na wzajemnym szacunku i uznaniu równorzędności stron;</w:t>
      </w:r>
    </w:p>
    <w:p w14:paraId="2600E6C8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procedur;</w:t>
      </w:r>
    </w:p>
    <w:p w14:paraId="6CB93833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615BB69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3</w:t>
      </w:r>
    </w:p>
    <w:p w14:paraId="16783B69" w14:textId="6DCB99AE" w:rsidR="00B33CFA" w:rsidRDefault="00E576FC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akres przedmiotowy</w:t>
      </w:r>
      <w:commentRangeStart w:id="1"/>
      <w:r w:rsidR="006A70B6">
        <w:rPr>
          <w:rFonts w:ascii="Calibri" w:eastAsia="Calibri" w:hAnsi="Calibri" w:cs="Calibri"/>
          <w:b/>
          <w:color w:val="000000"/>
          <w:sz w:val="24"/>
        </w:rPr>
        <w:t xml:space="preserve"> i</w:t>
      </w:r>
      <w:commentRangeEnd w:id="1"/>
      <w:r w:rsidR="00B257C5">
        <w:rPr>
          <w:rStyle w:val="Odwoaniedokomentarza"/>
        </w:rPr>
        <w:commentReference w:id="1"/>
      </w:r>
      <w:r w:rsidR="006A70B6">
        <w:rPr>
          <w:rFonts w:ascii="Calibri" w:eastAsia="Calibri" w:hAnsi="Calibri" w:cs="Calibri"/>
          <w:b/>
          <w:color w:val="000000"/>
          <w:sz w:val="24"/>
        </w:rPr>
        <w:t xml:space="preserve"> formy współpracy</w:t>
      </w:r>
    </w:p>
    <w:p w14:paraId="1D8BF75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D9CE0C2" w14:textId="0FDF2D72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6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1412F9E" w14:textId="10005590" w:rsidR="00B33CFA" w:rsidRPr="00311117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3F458EF9" w:rsidR="00B33CFA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Przedmiot, o którym mowa w ust. 1, jest procesem wieloetapowym, na który składają się w szczególności:</w:t>
      </w:r>
    </w:p>
    <w:p w14:paraId="295E4AB2" w14:textId="77777777" w:rsidR="00886D84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trzymywania i upowszechniania tradycji narodowej, pielęgnowania polskości oraz rozwoju świadomości narodowej, obywate</w:t>
      </w:r>
      <w:r w:rsidR="00886D84">
        <w:rPr>
          <w:rFonts w:ascii="Calibri" w:eastAsia="Calibri" w:hAnsi="Calibri" w:cs="Calibri"/>
          <w:color w:val="000000"/>
          <w:sz w:val="24"/>
        </w:rPr>
        <w:t>lskiej i kulturowej;</w:t>
      </w:r>
    </w:p>
    <w:p w14:paraId="2C9A05D0" w14:textId="4DC5B4D3" w:rsidR="00765F04" w:rsidRPr="00765F04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na rzecz osób w wieku emerytalnym;</w:t>
      </w:r>
    </w:p>
    <w:p w14:paraId="498C5C12" w14:textId="45B5BBFD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ultury, sztuki, ochrony dóbr kultury i dziedzictwa narodowego;</w:t>
      </w:r>
    </w:p>
    <w:p w14:paraId="26271DFA" w14:textId="4E3D1396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a i upowszechniania kultury fizycznej;</w:t>
      </w:r>
    </w:p>
    <w:p w14:paraId="2B58C3F9" w14:textId="77777777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urystyki i krajoznawstwa;</w:t>
      </w:r>
    </w:p>
    <w:p w14:paraId="5427B0EA" w14:textId="75CE3749" w:rsidR="001A10FF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wspomagającej rozwój ws</w:t>
      </w:r>
      <w:r w:rsidR="00413EF2">
        <w:rPr>
          <w:rFonts w:ascii="Calibri" w:eastAsia="Calibri" w:hAnsi="Calibri" w:cs="Calibri"/>
          <w:color w:val="000000"/>
          <w:sz w:val="24"/>
        </w:rPr>
        <w:t>pólnot i społeczności lokalnych;</w:t>
      </w:r>
    </w:p>
    <w:p w14:paraId="03FC0165" w14:textId="21C6102B" w:rsidR="00413EF2" w:rsidRPr="00C723B1" w:rsidRDefault="00413EF2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ć na rzecz dzieci i młodzieży, w tym wypoczynku dzieci i młodzieży.</w:t>
      </w:r>
    </w:p>
    <w:p w14:paraId="704E2656" w14:textId="422590A1" w:rsidR="00C723B1" w:rsidRPr="00B3389D" w:rsidRDefault="00C723B1" w:rsidP="00886D84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Calibri" w:eastAsia="Calibri" w:hAnsi="Calibri" w:cs="Calibri"/>
          <w:sz w:val="24"/>
        </w:rPr>
      </w:pPr>
      <w:bookmarkStart w:id="2" w:name="_Hlk59047557"/>
    </w:p>
    <w:p w14:paraId="724D40DC" w14:textId="0A5E7FC4" w:rsidR="00C723B1" w:rsidRDefault="00C723B1" w:rsidP="001A10FF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88403C1" w14:textId="0EBAE0FB" w:rsidR="001A10FF" w:rsidRPr="001A10FF" w:rsidRDefault="001A10FF" w:rsidP="001A10FF">
      <w:pPr>
        <w:pStyle w:val="Akapitzlist"/>
        <w:suppressAutoHyphens/>
        <w:spacing w:after="0" w:line="276" w:lineRule="auto"/>
        <w:ind w:left="1070"/>
        <w:jc w:val="both"/>
        <w:rPr>
          <w:rFonts w:ascii="Calibri" w:eastAsia="Calibri" w:hAnsi="Calibri" w:cs="Calibri"/>
          <w:color w:val="000000"/>
          <w:sz w:val="24"/>
        </w:rPr>
      </w:pPr>
    </w:p>
    <w:bookmarkEnd w:id="2"/>
    <w:p w14:paraId="223D5306" w14:textId="3DB6EE7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7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0D3350ED" w14:textId="73239AB4" w:rsidR="00B33CFA" w:rsidRPr="00363FAE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363FAE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363FAE">
        <w:rPr>
          <w:rFonts w:ascii="Calibri" w:eastAsia="Calibri" w:hAnsi="Calibri" w:cs="Calibri"/>
          <w:sz w:val="24"/>
        </w:rPr>
        <w:t>i</w:t>
      </w:r>
      <w:r w:rsidRPr="00363FAE">
        <w:rPr>
          <w:rFonts w:ascii="Calibri" w:eastAsia="Calibri" w:hAnsi="Calibri" w:cs="Calibri"/>
          <w:sz w:val="24"/>
        </w:rPr>
        <w:t xml:space="preserve"> pozafinansowych.</w:t>
      </w:r>
    </w:p>
    <w:p w14:paraId="04B44614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75810C9A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03A2F610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DC674AB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1768814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B4F5DCE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2F126AA" w14:textId="7FDE998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8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5D0356A" w14:textId="0EE96625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finansowych form współpracy Gminy Jednorożec z organizacjami pozarządowymi zalicza się w szczególności:</w:t>
      </w:r>
    </w:p>
    <w:p w14:paraId="7F9E0F53" w14:textId="39C8E607" w:rsidR="00B33CFA" w:rsidRPr="00DB2C7A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72BC8910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powierz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finansowanie ich realizacji</w:t>
      </w:r>
      <w:r w:rsidR="001B3410">
        <w:rPr>
          <w:rFonts w:ascii="Calibri" w:eastAsia="Calibri" w:hAnsi="Calibri" w:cs="Calibri"/>
          <w:color w:val="000000"/>
          <w:sz w:val="24"/>
        </w:rPr>
        <w:t xml:space="preserve"> </w:t>
      </w:r>
      <w:r w:rsidR="001B3410" w:rsidRPr="001B3410">
        <w:rPr>
          <w:rFonts w:ascii="Calibri" w:eastAsia="Calibri" w:hAnsi="Calibri" w:cs="Calibri"/>
          <w:color w:val="000000"/>
          <w:sz w:val="24"/>
        </w:rPr>
        <w:t xml:space="preserve">lub </w:t>
      </w:r>
    </w:p>
    <w:p w14:paraId="515572A9" w14:textId="6D4A8C39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spier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dofinansowanie ich realizacji,</w:t>
      </w:r>
    </w:p>
    <w:p w14:paraId="561CA6D1" w14:textId="28EC8232" w:rsidR="00B33CFA" w:rsidRPr="00363FAE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art. 19a ustawy.</w:t>
      </w:r>
    </w:p>
    <w:p w14:paraId="24388F92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28E8A03E" w14:textId="16C792CF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9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6B3E76E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pozafinansowych form współpracy zalicza się w szczególności:</w:t>
      </w:r>
    </w:p>
    <w:p w14:paraId="6EC2642A" w14:textId="401DF3CE" w:rsidR="00B33CFA" w:rsidRPr="00DB2C7A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wzajemne informowanie się Gminy Jednorożec oraz organizacji pozarządowych o planowanych kierunkach działań, w tym informowanie organizacji pozarządowych o zadaniach publicznych, które będą realizowane w roku obowiązywania Rocznego Programu;</w:t>
      </w:r>
    </w:p>
    <w:p w14:paraId="32898D2E" w14:textId="0157C381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nsultowanie z organizacjami pozarządowymi lub Radą Pożytku Publicznego,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działalności podmiotów będących uczestnikami realizacji Rocznego Programu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08939B02" w14:textId="37105625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, rozwijanie i promowanie idei wolontariatu oraz wykorzystywanie potencjału wolontariuszy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21AE43E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lne opracowywanie i realizacja projektów finansowanych ze środków zewnętrznych.</w:t>
      </w:r>
    </w:p>
    <w:p w14:paraId="62EC014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2F9AD01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4</w:t>
      </w:r>
    </w:p>
    <w:p w14:paraId="0F6EB949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riorytetowe zadania publiczne oraz wysokość środków przeznaczona na realizację Rocznego Programu</w:t>
      </w:r>
    </w:p>
    <w:p w14:paraId="25C6E8A8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5AD84547" w14:textId="08C5995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0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C112AF5" w14:textId="54703DD2" w:rsidR="00B33CFA" w:rsidRPr="00363FAE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>
        <w:rPr>
          <w:rFonts w:ascii="Calibri" w:eastAsia="Calibri" w:hAnsi="Calibri" w:cs="Calibri"/>
          <w:bCs/>
          <w:color w:val="000000"/>
          <w:sz w:val="24"/>
        </w:rPr>
        <w:t>2022</w:t>
      </w:r>
      <w:r w:rsidRPr="00363FAE">
        <w:rPr>
          <w:rFonts w:ascii="Calibri" w:eastAsia="Calibri" w:hAnsi="Calibri" w:cs="Calibri"/>
          <w:bCs/>
          <w:color w:val="000000"/>
          <w:sz w:val="24"/>
        </w:rPr>
        <w:t xml:space="preserve"> rok</w:t>
      </w:r>
      <w:r w:rsidRPr="00363FAE">
        <w:rPr>
          <w:rFonts w:ascii="Calibri" w:eastAsia="Calibri" w:hAnsi="Calibri" w:cs="Calibri"/>
          <w:color w:val="000000"/>
          <w:sz w:val="24"/>
        </w:rPr>
        <w:t>:</w:t>
      </w:r>
    </w:p>
    <w:p w14:paraId="229C54F6" w14:textId="10B3A452" w:rsidR="00363FAE" w:rsidRPr="00363FAE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color w:val="000000"/>
          <w:sz w:val="24"/>
          <w:shd w:val="clear" w:color="auto" w:fill="FFFF00"/>
        </w:rPr>
      </w:pPr>
      <w:r w:rsidRPr="00363FAE">
        <w:rPr>
          <w:rFonts w:ascii="Calibri" w:eastAsia="Calibri" w:hAnsi="Calibri" w:cs="Calibri"/>
          <w:b/>
          <w:color w:val="000000"/>
          <w:sz w:val="24"/>
        </w:rPr>
        <w:t>„Kultura, sztuka, ochrona dóbr kultury i dziedzictwa narodowego” – w wysokości</w:t>
      </w:r>
      <w:r w:rsidRPr="00363FAE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br/>
      </w:r>
      <w:r w:rsidRPr="00363FAE">
        <w:rPr>
          <w:rFonts w:ascii="Calibri" w:eastAsia="Calibri" w:hAnsi="Calibri" w:cs="Calibri"/>
          <w:b/>
          <w:color w:val="000000"/>
          <w:sz w:val="24"/>
        </w:rPr>
        <w:t>22 000,00 zł:</w:t>
      </w:r>
    </w:p>
    <w:p w14:paraId="58F9496E" w14:textId="71CA4745" w:rsidR="00B33CFA" w:rsidRPr="00DB2C7A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wydawanie materiałów promujących Gminę Jednorożec, publikacji </w:t>
      </w:r>
      <w:r w:rsidR="00B65A89">
        <w:rPr>
          <w:rFonts w:ascii="Calibri" w:eastAsia="Calibri" w:hAnsi="Calibri" w:cs="Calibri"/>
          <w:color w:val="000000"/>
          <w:sz w:val="24"/>
        </w:rPr>
        <w:t>p</w:t>
      </w:r>
      <w:r w:rsidRPr="00363FAE">
        <w:rPr>
          <w:rFonts w:ascii="Calibri" w:eastAsia="Calibri" w:hAnsi="Calibri" w:cs="Calibri"/>
          <w:color w:val="000000"/>
          <w:sz w:val="24"/>
        </w:rPr>
        <w:t>rzyrodniczych, historycznych, naukowych oraz innych materiałów okolicznościowych</w:t>
      </w:r>
      <w:r w:rsidR="00B65A89">
        <w:rPr>
          <w:rFonts w:ascii="Calibri" w:eastAsia="Calibri" w:hAnsi="Calibri" w:cs="Calibri"/>
          <w:color w:val="000000"/>
          <w:sz w:val="24"/>
        </w:rPr>
        <w:t xml:space="preserve"> </w:t>
      </w:r>
      <w:r w:rsidRPr="00363FAE">
        <w:rPr>
          <w:rFonts w:ascii="Calibri" w:eastAsia="Calibri" w:hAnsi="Calibri" w:cs="Calibri"/>
          <w:color w:val="000000"/>
          <w:sz w:val="24"/>
        </w:rPr>
        <w:t>związanych z Gminą Jednoroże</w:t>
      </w:r>
      <w:r w:rsidR="00363FAE" w:rsidRPr="00363FAE">
        <w:rPr>
          <w:rFonts w:ascii="Calibri" w:eastAsia="Calibri" w:hAnsi="Calibri" w:cs="Calibri"/>
          <w:color w:val="000000"/>
          <w:sz w:val="24"/>
        </w:rPr>
        <w:t xml:space="preserve">c, </w:t>
      </w:r>
    </w:p>
    <w:p w14:paraId="0CFC3C88" w14:textId="77777777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organizacja cyklicznych imprez patriotycznych na terenie gminy Jednorożec,</w:t>
      </w:r>
    </w:p>
    <w:p w14:paraId="15F4D085" w14:textId="601A7317" w:rsidR="00B33CFA" w:rsidRP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stałe zajęcia z zespołami folklorystycznymi</w:t>
      </w:r>
      <w:r w:rsidR="00B3389D">
        <w:rPr>
          <w:rFonts w:ascii="Calibri" w:eastAsia="Calibri" w:hAnsi="Calibri" w:cs="Calibri"/>
          <w:color w:val="000000"/>
          <w:sz w:val="24"/>
        </w:rPr>
        <w:t>;</w:t>
      </w:r>
    </w:p>
    <w:p w14:paraId="7EE4B22A" w14:textId="17DAA859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Wspieranie i upowszechnianie kultury fizycznej</w:t>
      </w:r>
      <w:r w:rsidR="0020663C">
        <w:rPr>
          <w:rStyle w:val="Odwoaniedokomentarza"/>
        </w:rPr>
        <w:commentReference w:id="3"/>
      </w:r>
      <w:r w:rsidRPr="00B65A89">
        <w:rPr>
          <w:rFonts w:ascii="Calibri" w:eastAsia="Calibri" w:hAnsi="Calibri" w:cs="Calibri"/>
          <w:b/>
          <w:color w:val="000000"/>
          <w:sz w:val="24"/>
        </w:rPr>
        <w:t>” – w wysokości</w:t>
      </w:r>
      <w:r w:rsidR="00B65A89" w:rsidRPr="00B65A89">
        <w:rPr>
          <w:rFonts w:ascii="Calibri" w:eastAsia="Calibri" w:hAnsi="Calibri" w:cs="Calibri"/>
          <w:b/>
          <w:color w:val="000000"/>
          <w:sz w:val="24"/>
        </w:rPr>
        <w:t xml:space="preserve"> 56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B65A89" w:rsidRPr="00B65A89">
        <w:rPr>
          <w:rFonts w:ascii="Calibri" w:eastAsia="Calibri" w:hAnsi="Calibri" w:cs="Calibri"/>
          <w:b/>
          <w:bCs/>
          <w:color w:val="000000"/>
          <w:sz w:val="24"/>
        </w:rPr>
        <w:t>0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:</w:t>
      </w:r>
    </w:p>
    <w:p w14:paraId="3683E3B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o-rekreacyjne w ramach działalności klubów sportowych,</w:t>
      </w:r>
    </w:p>
    <w:p w14:paraId="15F9773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organizacja zawodów sportowych szczebla gminnego w różnych dyscyplinach,</w:t>
      </w:r>
    </w:p>
    <w:p w14:paraId="76775E0F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e dla osób niepełnosprawnych,</w:t>
      </w:r>
    </w:p>
    <w:p w14:paraId="356296D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imprezy sportowe o zasięgu lokalnym, krajowym i międzynarodowym;</w:t>
      </w:r>
    </w:p>
    <w:p w14:paraId="4E4238DE" w14:textId="27CE6E1A" w:rsidR="00B33CFA" w:rsidRP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zajęć sportowych (gimnastycznych, zespołowych) w świetlicach wiejskich na terenie Gminy Jednorożec;</w:t>
      </w:r>
    </w:p>
    <w:p w14:paraId="73F1C551" w14:textId="031CFB1B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lastRenderedPageBreak/>
        <w:t>„Działalność  na rzecz osób w wieku emerytalnym” – w wysokości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Pr="00B65A89">
        <w:rPr>
          <w:rFonts w:ascii="Calibri" w:eastAsia="Calibri" w:hAnsi="Calibri" w:cs="Calibri"/>
          <w:b/>
          <w:color w:val="000000"/>
          <w:sz w:val="24"/>
        </w:rPr>
        <w:t>2 000,00 zł:</w:t>
      </w:r>
    </w:p>
    <w:p w14:paraId="1D2BA618" w14:textId="0B81EF6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działalności informacyjno-doradczej dla osób starszych,</w:t>
      </w:r>
    </w:p>
    <w:p w14:paraId="684A2D4C" w14:textId="36BE5D01" w:rsidR="00B33CFA" w:rsidRPr="00B65A89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AF1906">
        <w:rPr>
          <w:rFonts w:ascii="Calibri" w:eastAsia="Calibri" w:hAnsi="Calibri" w:cs="Calibri"/>
          <w:color w:val="000000"/>
          <w:sz w:val="24"/>
        </w:rPr>
        <w:t>p</w:t>
      </w:r>
      <w:r w:rsidR="006A70B6" w:rsidRPr="00B65A89">
        <w:rPr>
          <w:rFonts w:ascii="Calibri" w:eastAsia="Calibri" w:hAnsi="Calibri" w:cs="Calibri"/>
          <w:color w:val="000000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1ABA0187" w:rsidR="00B33CFA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iagnozowanie aktualnych potrzeb i problemów seniorów (rozwój usług na rzecz seniorów oraz ich aktywności w środowisku lokalnym);</w:t>
      </w:r>
    </w:p>
    <w:p w14:paraId="48415A34" w14:textId="035C7655" w:rsidR="00B33CFA" w:rsidRPr="0020663C" w:rsidRDefault="006A70B6" w:rsidP="00155D9E">
      <w:pPr>
        <w:pStyle w:val="Akapitzlist"/>
        <w:numPr>
          <w:ilvl w:val="2"/>
          <w:numId w:val="40"/>
        </w:numPr>
        <w:tabs>
          <w:tab w:val="left" w:pos="330"/>
          <w:tab w:val="left" w:pos="750"/>
          <w:tab w:val="left" w:pos="1770"/>
        </w:tabs>
        <w:suppressAutoHyphens/>
        <w:spacing w:after="0" w:line="276" w:lineRule="auto"/>
        <w:ind w:left="567"/>
        <w:jc w:val="both"/>
        <w:rPr>
          <w:rFonts w:ascii="Calibri" w:eastAsia="Calibri" w:hAnsi="Calibri" w:cs="Calibri"/>
          <w:b/>
          <w:sz w:val="24"/>
        </w:rPr>
      </w:pPr>
      <w:commentRangeStart w:id="4"/>
      <w:r w:rsidRPr="0020663C">
        <w:rPr>
          <w:rFonts w:ascii="Calibri" w:eastAsia="Calibri" w:hAnsi="Calibri" w:cs="Calibri"/>
          <w:b/>
          <w:sz w:val="24"/>
        </w:rPr>
        <w:t>„</w:t>
      </w:r>
      <w:r w:rsidR="00AF1906">
        <w:rPr>
          <w:rFonts w:ascii="Calibri" w:eastAsia="Calibri" w:hAnsi="Calibri" w:cs="Calibri"/>
          <w:b/>
          <w:sz w:val="24"/>
        </w:rPr>
        <w:t>Działalność na rzecz dzieci i młodzieży, w tym wypoczynku dzieci i młodzieży</w:t>
      </w:r>
      <w:r w:rsidRPr="0020663C">
        <w:rPr>
          <w:rFonts w:ascii="Calibri" w:eastAsia="Calibri" w:hAnsi="Calibri" w:cs="Calibri"/>
          <w:b/>
          <w:sz w:val="24"/>
        </w:rPr>
        <w:t>”</w:t>
      </w:r>
      <w:commentRangeEnd w:id="4"/>
      <w:r w:rsidR="0020663C">
        <w:rPr>
          <w:rStyle w:val="Odwoaniedokomentarza"/>
        </w:rPr>
        <w:commentReference w:id="4"/>
      </w:r>
      <w:r w:rsidRPr="0020663C">
        <w:rPr>
          <w:rFonts w:ascii="Calibri" w:eastAsia="Calibri" w:hAnsi="Calibri" w:cs="Calibri"/>
          <w:b/>
          <w:sz w:val="24"/>
        </w:rPr>
        <w:t xml:space="preserve">- </w:t>
      </w:r>
      <w:r w:rsidR="00AF1906">
        <w:rPr>
          <w:rFonts w:ascii="Calibri" w:eastAsia="Calibri" w:hAnsi="Calibri" w:cs="Calibri"/>
          <w:b/>
          <w:sz w:val="24"/>
        </w:rPr>
        <w:t xml:space="preserve">                          </w:t>
      </w:r>
      <w:r w:rsidRPr="0020663C">
        <w:rPr>
          <w:rFonts w:ascii="Calibri" w:eastAsia="Calibri" w:hAnsi="Calibri" w:cs="Calibri"/>
          <w:b/>
          <w:sz w:val="24"/>
        </w:rPr>
        <w:t>w wysokości</w:t>
      </w:r>
      <w:r w:rsidRPr="0020663C">
        <w:rPr>
          <w:rFonts w:ascii="Calibri" w:eastAsia="Calibri" w:hAnsi="Calibri" w:cs="Calibri"/>
          <w:sz w:val="24"/>
        </w:rPr>
        <w:t xml:space="preserve"> </w:t>
      </w:r>
      <w:r w:rsidRPr="0020663C">
        <w:rPr>
          <w:rFonts w:ascii="Calibri" w:eastAsia="Calibri" w:hAnsi="Calibri" w:cs="Calibri"/>
          <w:b/>
          <w:sz w:val="24"/>
        </w:rPr>
        <w:t>20 000,00 zł:</w:t>
      </w:r>
    </w:p>
    <w:p w14:paraId="0E2E5C0E" w14:textId="14D08436" w:rsidR="00B33CFA" w:rsidRDefault="006A70B6" w:rsidP="00155D9E">
      <w:pPr>
        <w:tabs>
          <w:tab w:val="left" w:pos="709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>a) organizacja zajęć świetlicowych uwzględniających potrzeby edukacyjne oraz rozwojowe dzieci i młodzieży, a w szczególności zajęcia rozwijające zainteresowania dzieci  i młodzieży.</w:t>
      </w:r>
    </w:p>
    <w:p w14:paraId="204B12F0" w14:textId="71BE12E4" w:rsidR="00B33CFA" w:rsidRPr="001C3088" w:rsidRDefault="006A70B6" w:rsidP="00155D9E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1C3088">
        <w:rPr>
          <w:rFonts w:ascii="Calibri" w:eastAsia="Calibri" w:hAnsi="Calibri" w:cs="Calibri"/>
          <w:b/>
          <w:bCs/>
          <w:color w:val="000000"/>
          <w:sz w:val="24"/>
        </w:rPr>
        <w:t>Planowana wysokość środków przeznaczonych na realizację Rocznego Programu wynosi 100 000,00 zł.</w:t>
      </w:r>
    </w:p>
    <w:p w14:paraId="7B2243A5" w14:textId="3C3B1EBF" w:rsidR="00B33CFA" w:rsidRPr="005B3BA8" w:rsidRDefault="006A70B6" w:rsidP="00155D9E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5B3BA8">
        <w:rPr>
          <w:rFonts w:ascii="Calibri" w:eastAsia="Calibri" w:hAnsi="Calibri" w:cs="Calibri"/>
          <w:color w:val="000000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>
        <w:rPr>
          <w:rFonts w:ascii="Calibri" w:eastAsia="Calibri" w:hAnsi="Calibri" w:cs="Calibri"/>
          <w:bCs/>
          <w:color w:val="000000"/>
          <w:sz w:val="24"/>
        </w:rPr>
        <w:t>2022</w:t>
      </w:r>
      <w:r w:rsidRPr="005B3BA8">
        <w:rPr>
          <w:rFonts w:ascii="Calibri" w:eastAsia="Calibri" w:hAnsi="Calibri" w:cs="Calibri"/>
          <w:bCs/>
          <w:color w:val="000000"/>
          <w:sz w:val="24"/>
        </w:rPr>
        <w:t xml:space="preserve"> rok.</w:t>
      </w:r>
    </w:p>
    <w:p w14:paraId="086A22A3" w14:textId="1729F5EA" w:rsidR="00B33CFA" w:rsidRDefault="00D41EB4" w:rsidP="00155D9E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C8FD187" w14:textId="3A8EC71A" w:rsidR="005B3BA8" w:rsidRDefault="005B3BA8" w:rsidP="00155D9E">
      <w:pPr>
        <w:spacing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6ABF7B4A" w14:textId="1E6CBCB3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5</w:t>
      </w:r>
    </w:p>
    <w:p w14:paraId="4EE9A8F0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kres i sposób realizacji Rocznego Programu</w:t>
      </w:r>
    </w:p>
    <w:p w14:paraId="7502DDF8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A0A6AAF" w14:textId="4466123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1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CAB6B27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673A9E1E" w14:textId="342DE62A" w:rsidR="00B33CFA" w:rsidRPr="009066D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9066D6">
        <w:rPr>
          <w:rFonts w:ascii="Calibri" w:eastAsia="Calibri" w:hAnsi="Calibri" w:cs="Calibri"/>
          <w:b/>
          <w:color w:val="000000"/>
          <w:sz w:val="24"/>
        </w:rPr>
        <w:t xml:space="preserve">Roczny Program obowiązuje w okresie 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>od 1 stycznia 2022 roku do 31 grudnia 2022</w:t>
      </w:r>
      <w:r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.</w:t>
      </w:r>
    </w:p>
    <w:p w14:paraId="4ED0D4C4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96C741F" w14:textId="1AD5B09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2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05568A3" w14:textId="77777777" w:rsidR="00B33CFA" w:rsidRDefault="006A70B6" w:rsidP="00155D9E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 Program realizowany jest w drodze współpracy Gminy Jednorożec oraz organizacji pozarządowych.</w:t>
      </w:r>
    </w:p>
    <w:p w14:paraId="679BEC36" w14:textId="77777777" w:rsidR="00B33CFA" w:rsidRDefault="006A70B6" w:rsidP="00155D9E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Rada Gminy Jednorożec;</w:t>
      </w:r>
    </w:p>
    <w:p w14:paraId="1A056C19" w14:textId="218E7AAE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Wójt Gminy Jednorożec;</w:t>
      </w:r>
    </w:p>
    <w:p w14:paraId="5D10AFC1" w14:textId="510C12D7" w:rsidR="00B33CFA" w:rsidRPr="005B3BA8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lastRenderedPageBreak/>
        <w:t xml:space="preserve">Organizacje pozarządowe </w:t>
      </w:r>
      <w:r w:rsidR="00605F9A" w:rsidRPr="00605F9A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>
        <w:rPr>
          <w:rFonts w:ascii="Calibri" w:eastAsia="Calibri" w:hAnsi="Calibri" w:cs="Calibri"/>
          <w:sz w:val="24"/>
        </w:rPr>
        <w:t>.</w:t>
      </w:r>
    </w:p>
    <w:p w14:paraId="6433738D" w14:textId="2C703FCF" w:rsidR="00B33CFA" w:rsidRPr="005B3BA8" w:rsidRDefault="006A70B6" w:rsidP="00155D9E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78825FA2" w14:textId="63FFCFED" w:rsidR="00B33CFA" w:rsidRPr="00A45763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w ustawie wraz z</w:t>
      </w:r>
      <w:r w:rsidR="00A45763">
        <w:rPr>
          <w:rFonts w:ascii="Calibri" w:eastAsia="Calibri" w:hAnsi="Calibri" w:cs="Calibri"/>
          <w:sz w:val="24"/>
        </w:rPr>
        <w:t xml:space="preserve"> udzieleniem dotacji na ten cel</w:t>
      </w:r>
      <w:r w:rsidR="005B3BA8">
        <w:rPr>
          <w:rFonts w:ascii="Calibri" w:eastAsia="Calibri" w:hAnsi="Calibri" w:cs="Calibri"/>
          <w:sz w:val="24"/>
        </w:rPr>
        <w:t>;</w:t>
      </w:r>
    </w:p>
    <w:p w14:paraId="3C9BD059" w14:textId="3405D48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>
        <w:rPr>
          <w:rFonts w:ascii="Calibri" w:eastAsia="Calibri" w:hAnsi="Calibri" w:cs="Calibri"/>
          <w:sz w:val="24"/>
        </w:rPr>
        <w:t>;</w:t>
      </w:r>
    </w:p>
    <w:p w14:paraId="4094C1F8" w14:textId="44ABDE5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FEDD8CB" w14:textId="602E85A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6</w:t>
      </w:r>
    </w:p>
    <w:p w14:paraId="12A2E15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oceny realizacji Rocznego Programu</w:t>
      </w:r>
    </w:p>
    <w:p w14:paraId="0DAB177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7B0737E" w14:textId="2A53AE0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3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8E9BB3F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stala się mierniki oceny realizacji Rocznego Programu.</w:t>
      </w:r>
    </w:p>
    <w:p w14:paraId="79C12B1D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iernikami, o których mowa w ust. 1, są w szczególności:</w:t>
      </w:r>
    </w:p>
    <w:p w14:paraId="029FDF77" w14:textId="4461CB60" w:rsidR="00B33CFA" w:rsidRPr="005B3BA8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5B3BA8">
        <w:rPr>
          <w:rFonts w:ascii="Calibri" w:eastAsia="Calibri" w:hAnsi="Calibri" w:cs="Calibri"/>
          <w:sz w:val="24"/>
        </w:rPr>
        <w:tab/>
      </w:r>
      <w:r w:rsidRPr="005B3BA8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A4C894F" w14:textId="7580E4B9" w:rsidR="00B33CFA" w:rsidRPr="005B3BA8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487E4118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2E9408D1" w14:textId="5EB6B693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0022FE44" w14:textId="397AE45F" w:rsidR="00B33CFA" w:rsidRPr="005B3BA8" w:rsidRDefault="006A70B6" w:rsidP="00155D9E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5B3BA8">
        <w:rPr>
          <w:rFonts w:ascii="Calibri" w:eastAsia="Calibri" w:hAnsi="Calibri" w:cs="Calibri"/>
          <w:sz w:val="24"/>
        </w:rPr>
        <w:t>31 maja</w:t>
      </w:r>
      <w:r w:rsidR="00B26572">
        <w:rPr>
          <w:rFonts w:ascii="Calibri" w:eastAsia="Calibri" w:hAnsi="Calibri" w:cs="Calibri"/>
          <w:sz w:val="24"/>
        </w:rPr>
        <w:t xml:space="preserve"> 2023</w:t>
      </w:r>
      <w:r w:rsidRPr="005B3BA8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  <w:r w:rsidR="00904F39" w:rsidRPr="005B3BA8">
        <w:rPr>
          <w:rFonts w:ascii="Calibri" w:eastAsia="Calibri" w:hAnsi="Calibri" w:cs="Calibri"/>
          <w:sz w:val="24"/>
        </w:rPr>
        <w:t xml:space="preserve"> </w:t>
      </w:r>
      <w:r w:rsidR="00DB2C7A" w:rsidRPr="005B3BA8">
        <w:rPr>
          <w:rFonts w:ascii="Calibri" w:eastAsia="Calibri" w:hAnsi="Calibri" w:cs="Calibri"/>
          <w:sz w:val="24"/>
        </w:rPr>
        <w:t xml:space="preserve"> </w:t>
      </w:r>
    </w:p>
    <w:p w14:paraId="59811CFE" w14:textId="77777777" w:rsidR="00B33CFA" w:rsidRDefault="00B33CFA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51682A68" w14:textId="77777777" w:rsidR="006D7487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242FA975" w14:textId="77777777" w:rsidR="006D7487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9420F25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7</w:t>
      </w:r>
    </w:p>
    <w:p w14:paraId="064BE2A0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DBB9A50" w14:textId="333D1178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4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7F8F28D" w14:textId="77777777" w:rsidR="00B33CFA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347DE07E" w14:textId="77777777" w:rsidR="00B33CFA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isje konkursowe powołuje Wójt.</w:t>
      </w:r>
    </w:p>
    <w:p w14:paraId="5C1A105F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EF2FB1A" w14:textId="48D3F10D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5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7F26F54" w14:textId="1A5CAB56" w:rsidR="00B33CFA" w:rsidRPr="00FE25E8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FE25E8">
        <w:rPr>
          <w:rFonts w:ascii="Calibri" w:eastAsia="Calibri" w:hAnsi="Calibri" w:cs="Calibri"/>
          <w:color w:val="000000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 osób wskazanych przez organizacje pozarządowe członka komisji</w:t>
      </w:r>
      <w:r w:rsidR="006A70B6">
        <w:rPr>
          <w:rFonts w:ascii="Calibri" w:eastAsia="Calibri" w:hAnsi="Calibri" w:cs="Calibri"/>
          <w:color w:val="000000"/>
          <w:sz w:val="24"/>
        </w:rPr>
        <w:t xml:space="preserve"> wybiera Wójt</w:t>
      </w:r>
      <w:r>
        <w:rPr>
          <w:rFonts w:ascii="Calibri" w:eastAsia="Calibri" w:hAnsi="Calibri" w:cs="Calibri"/>
          <w:color w:val="000000"/>
          <w:sz w:val="24"/>
        </w:rPr>
        <w:t>.</w:t>
      </w:r>
      <w:r w:rsidR="006A70B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1E2E725" w14:textId="02F2D119" w:rsidR="00B33CFA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andydatem na członka komisji konkursowej może zostać każdy </w:t>
      </w:r>
      <w:r w:rsidR="00FE25E8">
        <w:rPr>
          <w:rFonts w:ascii="Calibri" w:eastAsia="Calibri" w:hAnsi="Calibri" w:cs="Calibri"/>
          <w:color w:val="000000"/>
          <w:sz w:val="24"/>
        </w:rPr>
        <w:t xml:space="preserve">z osób wskazanych przez organizacje pozarządowe, </w:t>
      </w:r>
      <w:r>
        <w:rPr>
          <w:rFonts w:ascii="Calibri" w:eastAsia="Calibri" w:hAnsi="Calibri" w:cs="Calibri"/>
          <w:color w:val="000000"/>
          <w:sz w:val="24"/>
        </w:rPr>
        <w:t>pod warunkiem, że organizacja którą reprezentuje, nie będzie brała udziału w konkursie.</w:t>
      </w:r>
    </w:p>
    <w:p w14:paraId="28CA6D81" w14:textId="77777777" w:rsidR="00B33CFA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78D7B976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44F56FC8" w14:textId="77777777" w:rsidR="00DB2C7A" w:rsidRDefault="00DB2C7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06F2EEA3" w14:textId="05D34C0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6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D213B97" w14:textId="77777777" w:rsidR="00B33CFA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praszający do zgłaszania kandydatur na członka komisji konkursowej ogłasza Wójt.</w:t>
      </w:r>
    </w:p>
    <w:p w14:paraId="5EF7EC8A" w14:textId="77777777" w:rsidR="00B33CFA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683A5E6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22452B7B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7</w:t>
      </w:r>
    </w:p>
    <w:p w14:paraId="5D51395E" w14:textId="1012AAD6" w:rsidR="00A315AF" w:rsidRPr="00A315AF" w:rsidRDefault="006A70B6" w:rsidP="00A315AF">
      <w:pPr>
        <w:pStyle w:val="Tekstkomentarza"/>
        <w:jc w:val="both"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</w:rPr>
        <w:t>Każdy członek komisji konkursowej przed rozpoczęciem działalności komisji zobowiązany jest do złożenia pisemnego oświadczenia</w:t>
      </w:r>
      <w:r w:rsidR="00A315AF" w:rsidRPr="00A315AF">
        <w:t xml:space="preserve"> </w:t>
      </w:r>
      <w:r w:rsidR="00A315AF" w:rsidRPr="00A315AF">
        <w:rPr>
          <w:sz w:val="24"/>
          <w:szCs w:val="24"/>
        </w:rPr>
        <w:t>o niepodleganiu wyłączeniu zgodnie z przepisami ustawy z dnia 14 czerwca 1960 r. - Kodeks postępowania administracyjnego (Dz. U. z 2020 r. poz. 256 i 695) dotyczącymi wyłączenia pracownika.</w:t>
      </w:r>
    </w:p>
    <w:p w14:paraId="20A7F53E" w14:textId="75A603A1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Za pracę każdej komisji konkursowej odpowiedzialny jest </w:t>
      </w:r>
      <w:commentRangeStart w:id="5"/>
      <w:r>
        <w:rPr>
          <w:rFonts w:ascii="Calibri" w:eastAsia="Calibri" w:hAnsi="Calibri" w:cs="Calibri"/>
          <w:color w:val="000000"/>
          <w:sz w:val="24"/>
        </w:rPr>
        <w:t>Przewodniczący</w:t>
      </w:r>
      <w:r w:rsidR="009F74A6">
        <w:rPr>
          <w:rFonts w:ascii="Calibri" w:eastAsia="Calibri" w:hAnsi="Calibri" w:cs="Calibri"/>
          <w:color w:val="000000"/>
          <w:sz w:val="24"/>
        </w:rPr>
        <w:t xml:space="preserve"> Komisji</w:t>
      </w:r>
      <w:r>
        <w:rPr>
          <w:rFonts w:ascii="Calibri" w:eastAsia="Calibri" w:hAnsi="Calibri" w:cs="Calibri"/>
          <w:color w:val="000000"/>
          <w:sz w:val="24"/>
        </w:rPr>
        <w:t>,</w:t>
      </w:r>
      <w:commentRangeEnd w:id="5"/>
      <w:r w:rsidR="00325265">
        <w:rPr>
          <w:rStyle w:val="Odwoaniedokomentarza"/>
        </w:rPr>
        <w:commentReference w:id="5"/>
      </w:r>
      <w:r>
        <w:rPr>
          <w:rFonts w:ascii="Calibri" w:eastAsia="Calibri" w:hAnsi="Calibri" w:cs="Calibri"/>
          <w:color w:val="000000"/>
          <w:sz w:val="24"/>
        </w:rPr>
        <w:t xml:space="preserve"> którym jest </w:t>
      </w:r>
      <w:commentRangeStart w:id="6"/>
      <w:r>
        <w:rPr>
          <w:rFonts w:ascii="Calibri" w:eastAsia="Calibri" w:hAnsi="Calibri" w:cs="Calibri"/>
          <w:color w:val="000000"/>
          <w:sz w:val="24"/>
        </w:rPr>
        <w:t>przedstawiciel wskazany przez Wójta.</w:t>
      </w:r>
      <w:commentRangeEnd w:id="6"/>
      <w:r w:rsidR="00973849">
        <w:rPr>
          <w:rStyle w:val="Odwoaniedokomentarza"/>
        </w:rPr>
        <w:commentReference w:id="6"/>
      </w:r>
      <w:r>
        <w:rPr>
          <w:rFonts w:ascii="Calibri" w:eastAsia="Calibri" w:hAnsi="Calibri" w:cs="Calibri"/>
          <w:color w:val="000000"/>
          <w:sz w:val="24"/>
        </w:rPr>
        <w:t xml:space="preserve"> W przypadku nieobecności Przewodniczącego, prawomocnym zastępcą zostaje inny przedstawiciel Wójta wskazany wcześniej przez Przewodniczącego.</w:t>
      </w:r>
    </w:p>
    <w:p w14:paraId="6678007F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złonkowie komisji konkursowej zobowiązani są do pisemnego sporządzania opinii oferty.</w:t>
      </w:r>
    </w:p>
    <w:p w14:paraId="24B7F216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a podstawie opinii członków komisji, sporządzane jest stanowisko komisji konkursowej.</w:t>
      </w:r>
    </w:p>
    <w:p w14:paraId="3FCF09B0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53B4422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559F27C" w14:textId="1617726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8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978EB2A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misja konkursowa podczas opiniowania ofert stosuje kryteria wyszczególnione w ustawie. </w:t>
      </w:r>
    </w:p>
    <w:p w14:paraId="7EE27196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56EB8E95" w14:textId="1C8C50B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9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B1ED3DB" w14:textId="77777777" w:rsidR="00B33CFA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78B25E75" w14:textId="77777777" w:rsidR="00B33CFA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6DDEAFE7" w14:textId="77777777" w:rsidR="00B33CFA" w:rsidRDefault="00B33CFA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6CE1CA8" w14:textId="77777777" w:rsidR="00DB2C7A" w:rsidRDefault="00DB2C7A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30F256F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8</w:t>
      </w:r>
    </w:p>
    <w:p w14:paraId="471BD82F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tworzenia Rocznego Programu oraz przebieg konsultacji</w:t>
      </w:r>
    </w:p>
    <w:p w14:paraId="12415A2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02BF376" w14:textId="4E01C6B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0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4E144AB" w14:textId="77777777" w:rsidR="00B33CFA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ze wnioski z analizy sprawozdań  z realizacji Rocznych Programów Współpracy Gminy Jednorożec z Organizacjami Pozarządowymi.</w:t>
      </w:r>
    </w:p>
    <w:p w14:paraId="6FE5CE74" w14:textId="7D008DA9" w:rsidR="00CB2E3A" w:rsidRPr="00CB2E3A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jekt Rocznego Programu był przedmiotem konsultacji przeprowadzonych z Gminną Biblioteką Publiczną w Jednorożcu oraz przedstawicielami organizacji pozarządowych zgodnie z uchwałą </w:t>
      </w:r>
      <w:r>
        <w:rPr>
          <w:rFonts w:ascii="Calibri" w:eastAsia="Calibri" w:hAnsi="Calibri" w:cs="Calibri"/>
          <w:sz w:val="24"/>
        </w:rPr>
        <w:t xml:space="preserve">Nr VII/28/2011 Rady Gminy Jednorożec z dnia 30 marca 2011 r.                                </w:t>
      </w:r>
      <w:r w:rsidRPr="005B3BA8">
        <w:rPr>
          <w:rFonts w:ascii="Calibri" w:eastAsia="Calibri" w:hAnsi="Calibri" w:cs="Calibri"/>
          <w:sz w:val="24"/>
        </w:rPr>
        <w:t xml:space="preserve">w sprawie określenia szczegółowego sposobu konsultowania projektów aktów prawa miejscowego z organizacjami pozarządowymi i innymi podmiotami (Dz. Urz. Woj. </w:t>
      </w:r>
      <w:proofErr w:type="spellStart"/>
      <w:r w:rsidRPr="005B3BA8">
        <w:rPr>
          <w:rFonts w:ascii="Calibri" w:eastAsia="Calibri" w:hAnsi="Calibri" w:cs="Calibri"/>
          <w:sz w:val="24"/>
        </w:rPr>
        <w:t>Maz</w:t>
      </w:r>
      <w:proofErr w:type="spellEnd"/>
      <w:r w:rsidRPr="005B3BA8">
        <w:rPr>
          <w:rFonts w:ascii="Calibri" w:eastAsia="Calibri" w:hAnsi="Calibri" w:cs="Calibri"/>
          <w:sz w:val="24"/>
        </w:rPr>
        <w:t>.          z 2011 Nr 60 poz.1958 )</w:t>
      </w:r>
      <w:r w:rsidR="00C669C1">
        <w:rPr>
          <w:rFonts w:ascii="Calibri" w:eastAsia="Calibri" w:hAnsi="Calibri" w:cs="Calibri"/>
          <w:sz w:val="24"/>
        </w:rPr>
        <w:t xml:space="preserve"> w terminie </w:t>
      </w:r>
      <w:bookmarkStart w:id="7" w:name="_GoBack"/>
      <w:bookmarkEnd w:id="7"/>
      <w:r w:rsidR="00C669C1">
        <w:rPr>
          <w:rFonts w:ascii="Calibri" w:eastAsia="Calibri" w:hAnsi="Calibri" w:cs="Calibri"/>
          <w:sz w:val="24"/>
        </w:rPr>
        <w:t xml:space="preserve">od </w:t>
      </w:r>
      <w:r w:rsidR="00497FEE">
        <w:rPr>
          <w:rFonts w:ascii="Calibri" w:eastAsia="Calibri" w:hAnsi="Calibri" w:cs="Calibri"/>
          <w:sz w:val="24"/>
        </w:rPr>
        <w:t>10</w:t>
      </w:r>
      <w:r w:rsidR="0032259D">
        <w:rPr>
          <w:rFonts w:ascii="Calibri" w:eastAsia="Calibri" w:hAnsi="Calibri" w:cs="Calibri"/>
          <w:sz w:val="24"/>
        </w:rPr>
        <w:t>.12</w:t>
      </w:r>
      <w:r w:rsidR="0041100A">
        <w:rPr>
          <w:rFonts w:ascii="Calibri" w:eastAsia="Calibri" w:hAnsi="Calibri" w:cs="Calibri"/>
          <w:sz w:val="24"/>
        </w:rPr>
        <w:t xml:space="preserve">.2021r. do </w:t>
      </w:r>
      <w:r w:rsidR="00497FEE">
        <w:rPr>
          <w:rFonts w:ascii="Calibri" w:eastAsia="Calibri" w:hAnsi="Calibri" w:cs="Calibri"/>
          <w:sz w:val="24"/>
        </w:rPr>
        <w:t>16</w:t>
      </w:r>
      <w:r w:rsidR="0032259D">
        <w:rPr>
          <w:rFonts w:ascii="Calibri" w:eastAsia="Calibri" w:hAnsi="Calibri" w:cs="Calibri"/>
          <w:sz w:val="24"/>
        </w:rPr>
        <w:t>.12</w:t>
      </w:r>
      <w:commentRangeStart w:id="8"/>
      <w:r w:rsidRPr="005B3BA8">
        <w:rPr>
          <w:rFonts w:ascii="Calibri" w:eastAsia="Calibri" w:hAnsi="Calibri" w:cs="Calibri"/>
          <w:sz w:val="24"/>
        </w:rPr>
        <w:t>.</w:t>
      </w:r>
      <w:commentRangeEnd w:id="8"/>
      <w:r w:rsidR="0041100A">
        <w:rPr>
          <w:rFonts w:ascii="Calibri" w:eastAsia="Calibri" w:hAnsi="Calibri" w:cs="Calibri"/>
          <w:sz w:val="24"/>
        </w:rPr>
        <w:t>2021r.</w:t>
      </w:r>
      <w:r w:rsidR="00D12923">
        <w:rPr>
          <w:rStyle w:val="Odwoaniedokomentarza"/>
        </w:rPr>
        <w:commentReference w:id="8"/>
      </w:r>
      <w:r w:rsidR="00CB2E3A">
        <w:rPr>
          <w:rFonts w:ascii="Calibri" w:eastAsia="Calibri" w:hAnsi="Calibri" w:cs="Calibri"/>
          <w:sz w:val="24"/>
        </w:rPr>
        <w:t xml:space="preserve"> Konsultacj</w:t>
      </w:r>
      <w:r w:rsidR="002175CA">
        <w:rPr>
          <w:rFonts w:ascii="Calibri" w:eastAsia="Calibri" w:hAnsi="Calibri" w:cs="Calibri"/>
          <w:sz w:val="24"/>
        </w:rPr>
        <w:t xml:space="preserve">e </w:t>
      </w:r>
      <w:r w:rsidR="00CB2E3A">
        <w:rPr>
          <w:rFonts w:ascii="Calibri" w:eastAsia="Calibri" w:hAnsi="Calibri" w:cs="Calibri"/>
          <w:sz w:val="24"/>
        </w:rPr>
        <w:t xml:space="preserve">odbędą się w formie pisemnej, a ich ogłoszenie będzie miało miejsce w Biuletynie Informacji Publicznej Gminy Jednorożec, stronie: </w:t>
      </w:r>
      <w:hyperlink r:id="rId9" w:history="1">
        <w:r w:rsidR="00CB2E3A" w:rsidRPr="00125468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CB2E3A">
        <w:rPr>
          <w:rFonts w:ascii="Calibri" w:eastAsia="Calibri" w:hAnsi="Calibri" w:cs="Calibri"/>
          <w:sz w:val="24"/>
        </w:rPr>
        <w:t xml:space="preserve"> oraz tablicy ogłoszeń Urzędu Gminy w Jednorożcu.</w:t>
      </w:r>
    </w:p>
    <w:p w14:paraId="03457563" w14:textId="29E98100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lastRenderedPageBreak/>
        <w:t xml:space="preserve">Sprawozdanie, o którym mowa w § </w:t>
      </w:r>
      <w:r w:rsidR="00DB2C7A" w:rsidRPr="005B3BA8">
        <w:rPr>
          <w:rFonts w:ascii="Calibri" w:eastAsia="Calibri" w:hAnsi="Calibri" w:cs="Calibri"/>
          <w:sz w:val="24"/>
        </w:rPr>
        <w:t>13 ust. 3</w:t>
      </w:r>
      <w:r w:rsidRPr="005B3BA8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</w:t>
      </w:r>
      <w:r>
        <w:rPr>
          <w:rFonts w:ascii="Calibri" w:eastAsia="Calibri" w:hAnsi="Calibri" w:cs="Calibri"/>
          <w:color w:val="000000"/>
          <w:sz w:val="24"/>
        </w:rPr>
        <w:t>pozarządowymi.</w:t>
      </w:r>
    </w:p>
    <w:sectPr w:rsidR="00B33CFA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szek Pszczółkowski" w:date="2021-11-30T08:54:00Z" w:initials="LP">
    <w:p w14:paraId="1A144EED" w14:textId="77777777" w:rsidR="000E0DD5" w:rsidRDefault="000E0DD5" w:rsidP="000E0DD5">
      <w:pPr>
        <w:pStyle w:val="Tekstkomentarza"/>
      </w:pPr>
      <w:r>
        <w:rPr>
          <w:rStyle w:val="Odwoaniedokomentarza"/>
        </w:rPr>
        <w:annotationRef/>
      </w:r>
      <w:r>
        <w:t xml:space="preserve">Warto tutaj dodać, że chodzi o Roczny Program na 2022 rok. </w:t>
      </w:r>
    </w:p>
  </w:comment>
  <w:comment w:id="1" w:author="Leszek Pszczółkowski" w:date="2021-11-29T13:18:00Z" w:initials="LP">
    <w:p w14:paraId="52F03032" w14:textId="77777777" w:rsidR="00B257C5" w:rsidRDefault="00B257C5">
      <w:pPr>
        <w:pStyle w:val="Tekstkomentarza"/>
      </w:pPr>
      <w:r>
        <w:rPr>
          <w:rStyle w:val="Odwoaniedokomentarza"/>
        </w:rPr>
        <w:annotationRef/>
      </w:r>
      <w:r>
        <w:t>Tutaj powinno być zgodnie z art. 5a ust. 4 pkt 3 ustawy: zakres przedmiotowy.</w:t>
      </w:r>
    </w:p>
    <w:p w14:paraId="3EDFAEA6" w14:textId="25193418" w:rsidR="00B257C5" w:rsidRDefault="00B257C5">
      <w:pPr>
        <w:pStyle w:val="Tekstkomentarza"/>
      </w:pPr>
    </w:p>
  </w:comment>
  <w:comment w:id="3" w:author="Leszek Pszczółkowski" w:date="2021-11-29T13:50:00Z" w:initials="LP">
    <w:p w14:paraId="436C4F75" w14:textId="77777777" w:rsidR="0020663C" w:rsidRDefault="0020663C">
      <w:pPr>
        <w:pStyle w:val="Tekstkomentarza"/>
      </w:pPr>
      <w:r>
        <w:rPr>
          <w:rStyle w:val="Odwoaniedokomentarza"/>
        </w:rPr>
        <w:annotationRef/>
      </w:r>
      <w:r>
        <w:t xml:space="preserve">W zadaniach publicznych wymienionych w art. 4 ustawy nie ma pojęcia sportu. </w:t>
      </w:r>
    </w:p>
    <w:p w14:paraId="4CC7FCC4" w14:textId="77777777" w:rsidR="0020663C" w:rsidRDefault="0020663C">
      <w:pPr>
        <w:pStyle w:val="Tekstkomentarza"/>
      </w:pPr>
    </w:p>
    <w:p w14:paraId="748D911F" w14:textId="3F2C68C8" w:rsidR="0020663C" w:rsidRDefault="0020663C">
      <w:pPr>
        <w:pStyle w:val="Tekstkomentarza"/>
      </w:pPr>
      <w:r>
        <w:t xml:space="preserve">Kultura fizyczna (określona w art. 4 pkt 17 ustawy), zgodnie z art. 2 ust. 2 ustawy o sporcie, obejmuje również sport. </w:t>
      </w:r>
    </w:p>
  </w:comment>
  <w:comment w:id="4" w:author="Leszek Pszczółkowski" w:date="2021-11-29T13:56:00Z" w:initials="LP">
    <w:p w14:paraId="235B2D27" w14:textId="5D05B86F" w:rsidR="0020663C" w:rsidRDefault="0020663C">
      <w:pPr>
        <w:pStyle w:val="Tekstkomentarza"/>
      </w:pPr>
      <w:r>
        <w:rPr>
          <w:rStyle w:val="Odwoaniedokomentarza"/>
        </w:rPr>
        <w:annotationRef/>
      </w:r>
      <w:r w:rsidR="008617AD">
        <w:t>T</w:t>
      </w:r>
      <w:r>
        <w:t xml:space="preserve">akiego zadania publicznego nie ma w art. 4 ustawy. Trzeba spośród zadań określonych w </w:t>
      </w:r>
      <w:r w:rsidR="003509D3">
        <w:t>tym artykule wybrać takie</w:t>
      </w:r>
      <w:r w:rsidR="008617AD">
        <w:t>,</w:t>
      </w:r>
      <w:r w:rsidR="003509D3">
        <w:t xml:space="preserve"> które z</w:t>
      </w:r>
      <w:r w:rsidR="008617AD">
        <w:t>a</w:t>
      </w:r>
      <w:r w:rsidR="003509D3">
        <w:t>wiera w sobie to zadanie – np. art. 4 pkt 15 lub inne</w:t>
      </w:r>
    </w:p>
  </w:comment>
  <w:comment w:id="5" w:author="Leszek Pszczółkowski" w:date="2021-11-30T09:26:00Z" w:initials="LP">
    <w:p w14:paraId="1748246B" w14:textId="313A6A91" w:rsidR="00325265" w:rsidRDefault="00325265">
      <w:pPr>
        <w:pStyle w:val="Tekstkomentarza"/>
      </w:pPr>
      <w:r>
        <w:rPr>
          <w:rStyle w:val="Odwoaniedokomentarza"/>
        </w:rPr>
        <w:annotationRef/>
      </w:r>
      <w:r>
        <w:t>Lepiej: Przewodniczący Komisji</w:t>
      </w:r>
    </w:p>
  </w:comment>
  <w:comment w:id="6" w:author="Leszek Pszczółkowski" w:date="2021-11-30T09:30:00Z" w:initials="LP">
    <w:p w14:paraId="010E49FB" w14:textId="236027B8" w:rsidR="00973849" w:rsidRDefault="00973849">
      <w:pPr>
        <w:pStyle w:val="Tekstkomentarza"/>
      </w:pPr>
      <w:r>
        <w:rPr>
          <w:rStyle w:val="Odwoaniedokomentarza"/>
        </w:rPr>
        <w:annotationRef/>
      </w:r>
      <w:r>
        <w:t>Trzeba to inaczej zapisać ponieważ Wójt Gminy nie ma zwierzchnictwa służbowego nad pracownikami biblioteki (która jest ponadto odrębną osobą prawną) np.: …Przewodniczący Komisji, którym jest przedstawiciel GBP wskazany Wójtowi przez Dyrektora (Kierownika) GBP</w:t>
      </w:r>
      <w:r w:rsidR="00B64C46">
        <w:t>. W przypadku gdy</w:t>
      </w:r>
      <w:r>
        <w:t xml:space="preserve"> przedstawiciel</w:t>
      </w:r>
      <w:r w:rsidR="00B64C46">
        <w:t xml:space="preserve">em GBP jest </w:t>
      </w:r>
      <w:r>
        <w:t>Dyrektor (Kierownik) GBP</w:t>
      </w:r>
      <w:r w:rsidR="00B64C46">
        <w:t xml:space="preserve">, wskazuje go Wójt. </w:t>
      </w:r>
      <w:r>
        <w:t xml:space="preserve"> </w:t>
      </w:r>
    </w:p>
  </w:comment>
  <w:comment w:id="8" w:author="Leszek Pszczółkowski" w:date="2021-11-30T10:04:00Z" w:initials="LP">
    <w:p w14:paraId="2143C403" w14:textId="1AF8F113" w:rsidR="00D12923" w:rsidRDefault="00D12923">
      <w:pPr>
        <w:pStyle w:val="Tekstkomentarza"/>
      </w:pPr>
      <w:r>
        <w:rPr>
          <w:rStyle w:val="Odwoaniedokomentarza"/>
        </w:rPr>
        <w:annotationRef/>
      </w:r>
      <w:r>
        <w:t xml:space="preserve">Trzeba tutaj opisać w jakim terminie odbyły się konsultacj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44EED" w15:done="0"/>
  <w15:commentEx w15:paraId="3EDFAEA6" w15:done="0"/>
  <w15:commentEx w15:paraId="748D911F" w15:done="0"/>
  <w15:commentEx w15:paraId="235B2D27" w15:done="0"/>
  <w15:commentEx w15:paraId="1748246B" w15:done="0"/>
  <w15:commentEx w15:paraId="010E49FB" w15:done="0"/>
  <w15:commentEx w15:paraId="2143C4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8382F"/>
    <w:multiLevelType w:val="hybridMultilevel"/>
    <w:tmpl w:val="1F4E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>
    <w:nsid w:val="7BD1572B"/>
    <w:multiLevelType w:val="hybridMultilevel"/>
    <w:tmpl w:val="A5120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zek Pszczółkowski">
    <w15:presenceInfo w15:providerId="AD" w15:userId="S-1-5-21-131936225-1279037216-1591944940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A"/>
    <w:rsid w:val="000442AA"/>
    <w:rsid w:val="000D2069"/>
    <w:rsid w:val="000E0ADE"/>
    <w:rsid w:val="000E0DD5"/>
    <w:rsid w:val="00103B97"/>
    <w:rsid w:val="00155D9E"/>
    <w:rsid w:val="00177815"/>
    <w:rsid w:val="001A10FF"/>
    <w:rsid w:val="001B3410"/>
    <w:rsid w:val="001C3088"/>
    <w:rsid w:val="001E1E66"/>
    <w:rsid w:val="001E2C19"/>
    <w:rsid w:val="001F527F"/>
    <w:rsid w:val="0020663C"/>
    <w:rsid w:val="002175CA"/>
    <w:rsid w:val="00255CDC"/>
    <w:rsid w:val="00257318"/>
    <w:rsid w:val="002730F6"/>
    <w:rsid w:val="002B03D6"/>
    <w:rsid w:val="00311117"/>
    <w:rsid w:val="0032259D"/>
    <w:rsid w:val="00325265"/>
    <w:rsid w:val="003507AC"/>
    <w:rsid w:val="003509D3"/>
    <w:rsid w:val="00356DF0"/>
    <w:rsid w:val="00363FAE"/>
    <w:rsid w:val="003839E8"/>
    <w:rsid w:val="003A7609"/>
    <w:rsid w:val="0041100A"/>
    <w:rsid w:val="00413EF2"/>
    <w:rsid w:val="00435703"/>
    <w:rsid w:val="004505FD"/>
    <w:rsid w:val="0046222A"/>
    <w:rsid w:val="00473EAF"/>
    <w:rsid w:val="00497FEE"/>
    <w:rsid w:val="004D2FCF"/>
    <w:rsid w:val="004E63AF"/>
    <w:rsid w:val="00531A43"/>
    <w:rsid w:val="00531FEA"/>
    <w:rsid w:val="00534D4F"/>
    <w:rsid w:val="00562141"/>
    <w:rsid w:val="005B3BA8"/>
    <w:rsid w:val="00605F9A"/>
    <w:rsid w:val="00626B09"/>
    <w:rsid w:val="006738AD"/>
    <w:rsid w:val="006A3A90"/>
    <w:rsid w:val="006A70B6"/>
    <w:rsid w:val="006D7487"/>
    <w:rsid w:val="006F6460"/>
    <w:rsid w:val="00765F04"/>
    <w:rsid w:val="00815494"/>
    <w:rsid w:val="008617AD"/>
    <w:rsid w:val="00886D84"/>
    <w:rsid w:val="00904F39"/>
    <w:rsid w:val="009066D6"/>
    <w:rsid w:val="00973849"/>
    <w:rsid w:val="009933A9"/>
    <w:rsid w:val="009B68BB"/>
    <w:rsid w:val="009D2F0E"/>
    <w:rsid w:val="009F3DCE"/>
    <w:rsid w:val="009F74A6"/>
    <w:rsid w:val="00A315AF"/>
    <w:rsid w:val="00A45763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D50EB"/>
    <w:rsid w:val="00C17619"/>
    <w:rsid w:val="00C33B19"/>
    <w:rsid w:val="00C36509"/>
    <w:rsid w:val="00C669C1"/>
    <w:rsid w:val="00C723B1"/>
    <w:rsid w:val="00CA6A42"/>
    <w:rsid w:val="00CB2E3A"/>
    <w:rsid w:val="00D12923"/>
    <w:rsid w:val="00D41EB4"/>
    <w:rsid w:val="00D50C46"/>
    <w:rsid w:val="00D61859"/>
    <w:rsid w:val="00D83E20"/>
    <w:rsid w:val="00DB2C7A"/>
    <w:rsid w:val="00E576FC"/>
    <w:rsid w:val="00E612B9"/>
    <w:rsid w:val="00E629A9"/>
    <w:rsid w:val="00EC4A2C"/>
    <w:rsid w:val="00EE09AD"/>
    <w:rsid w:val="00F86216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norozec.pl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dnoro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AAE4-5E66-4C7B-9E71-7A59865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bibliotekaJednorozec</cp:lastModifiedBy>
  <cp:revision>36</cp:revision>
  <cp:lastPrinted>2021-12-03T10:18:00Z</cp:lastPrinted>
  <dcterms:created xsi:type="dcterms:W3CDTF">2021-12-01T08:27:00Z</dcterms:created>
  <dcterms:modified xsi:type="dcterms:W3CDTF">2021-12-03T13:17:00Z</dcterms:modified>
</cp:coreProperties>
</file>